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3A95561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B29D2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0109D22F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2B29D2">
        <w:rPr>
          <w:rFonts w:ascii="Arial" w:hAnsi="Arial" w:cs="Arial"/>
          <w:iCs/>
          <w:sz w:val="24"/>
          <w:szCs w:val="24"/>
          <w:lang w:eastAsia="ar-SA"/>
        </w:rPr>
        <w:t>01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44625F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84D5CB" w14:textId="0ABFA925" w:rsidR="00D30B09" w:rsidRPr="002B29D2" w:rsidRDefault="00DB54F5" w:rsidP="00D30B0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29D2">
        <w:rPr>
          <w:rFonts w:ascii="Arial" w:hAnsi="Arial" w:cs="Arial"/>
          <w:sz w:val="24"/>
          <w:szCs w:val="24"/>
        </w:rPr>
        <w:t>Indica ao Excelentíssimo Senhor Prefeito Municipal de Bom Retiro do Sul, em conjunto com a Secretaria de Turismo, Esporte, Lazer e Cultura — STELC, que o Campeonato Municipal de Futebol 2026 seja denominado “Campeonato Municipal de Futebol — Darlan Cristo Martins”, com as providências correlatas para oficialização e homenagem</w:t>
      </w:r>
      <w:r w:rsidR="00D30B09" w:rsidRPr="002B29D2">
        <w:rPr>
          <w:rFonts w:ascii="Arial" w:hAnsi="Arial" w:cs="Arial"/>
          <w:sz w:val="24"/>
          <w:szCs w:val="24"/>
        </w:rPr>
        <w:t>.</w:t>
      </w:r>
    </w:p>
    <w:p w14:paraId="1FB9DCD8" w14:textId="77777777" w:rsidR="00142DF5" w:rsidRPr="002B29D2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Pr="002B29D2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2B29D2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Pr="002B29D2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Pr="002B29D2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Pr="002B29D2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2B29D2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2B29D2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2B29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Senhores Vereadores:</w:t>
      </w:r>
    </w:p>
    <w:p w14:paraId="625823ED" w14:textId="77777777" w:rsidR="002B29D2" w:rsidRDefault="002B29D2" w:rsidP="002B29D2">
      <w:pPr>
        <w:tabs>
          <w:tab w:val="left" w:pos="5730"/>
        </w:tabs>
        <w:spacing w:line="276" w:lineRule="auto"/>
        <w:ind w:firstLine="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A3EF7E1" w14:textId="13835FDB" w:rsidR="00EE2EF5" w:rsidRPr="002B29D2" w:rsidRDefault="00EE2EF5" w:rsidP="002B29D2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2B29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arlan Cristo Martins foi muito mais do que um apaixonado pelo esporte: foi um exemplo de dedicação, amizade e espírito comunitário. Reconhecido em nosso município por seus vínculos com a comunidade, conquistou grande prestígio entre familiares, amigos e colegas, não apenas pela sua presença marcante nos campos, mas também pela forma incansável com que se entregava ao bem coletivo.</w:t>
      </w:r>
    </w:p>
    <w:p w14:paraId="500C18BD" w14:textId="77777777" w:rsidR="00EE2EF5" w:rsidRPr="002B29D2" w:rsidRDefault="00EE2EF5" w:rsidP="00EE2E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2B29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Campeonato Municipal de Futebol, evento de forte capilaridade social em Bom Retiro do Sul, mobiliza atletas, torcidas e famílias. Denominar a edição de 2026 em memória de Darlan é eternizar alguém que participou ativamente da vida esportiva local, inclusive como presidente do Grêmio Esportivo Beira do Rio, onde deixou sua marca de liderança e dedicação.</w:t>
      </w:r>
    </w:p>
    <w:p w14:paraId="4449DA61" w14:textId="77777777" w:rsidR="00EE2EF5" w:rsidRPr="002B29D2" w:rsidRDefault="00EE2EF5" w:rsidP="00EE2E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2B29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arlan assumiu a presidência do clube nos últimos anos, liderando inclusive a reconstrução do estádio após as enchentes que atingiram a comunidade. Não mediu esforços: organizava mutirões, limpava, reconstruía e incentivava todos a manter o futebol vivo, mesmo diante de tantas adversidades. Em 2023/2024, novamente após enchentes que danificaram o estádio, lá estava ele, firme, ao lado dos demais dirigentes, trabalhando pela coletividade.</w:t>
      </w:r>
    </w:p>
    <w:p w14:paraId="4F7D681C" w14:textId="691ACE83" w:rsidR="00EE2EF5" w:rsidRPr="002B29D2" w:rsidRDefault="00EE2EF5" w:rsidP="00EE2E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2B29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ua ligação com o Grêmio Beira do Rio era também herança familiar: neto de Dona </w:t>
      </w:r>
      <w:proofErr w:type="spellStart"/>
      <w:r w:rsidRPr="002B29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Galanta</w:t>
      </w:r>
      <w:proofErr w:type="spellEnd"/>
      <w:r w:rsidRPr="002B29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que dá nome ao estádio do clube. Darlan carregava com orgulho essa bagagem familiar e comunitária, sempre presente e atuante, seja como dirigente, atleta, torcedor ou organizador.</w:t>
      </w:r>
    </w:p>
    <w:p w14:paraId="0E429468" w14:textId="77777777" w:rsidR="00EE2EF5" w:rsidRPr="002B29D2" w:rsidRDefault="00EE2EF5" w:rsidP="00EE2E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2B29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esmo debilitado pela doença, não deixou de estar presente nos momentos importantes: na final do campeonato municipal, já fragilizado, fez questão de estar à beira do campo, apoiando seus companheiros. A taça daquela conquista, inclusive, está hoje em sua casa como lembrança de sua luta e dedicação.</w:t>
      </w:r>
    </w:p>
    <w:p w14:paraId="6AC38568" w14:textId="77777777" w:rsidR="00EE2EF5" w:rsidRPr="002B29D2" w:rsidRDefault="00EE2EF5" w:rsidP="00EE2E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2B29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lastRenderedPageBreak/>
        <w:t>Mais do que uma homenagem, esta denominação representa gratidão pública. É transformar sua memória em símbolo, em referência de valores que o esporte carrega: esforço, união, solidariedade e superação. Ao lembrar de Darlan, cada jogo será também uma lição de que o futebol vai além das quatro linhas, sendo instrumento de inclusão social, convivência comunitária e preservação da história local.</w:t>
      </w:r>
    </w:p>
    <w:p w14:paraId="2934CB02" w14:textId="19CBEA34" w:rsidR="00DB54F5" w:rsidRPr="002B29D2" w:rsidRDefault="00EE2EF5" w:rsidP="00EE2E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2B29D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Homenagear Darlan Cristo Martins no Campeonato de 2026 é manter viva a lembrança de um homem que amava o futebol, que dedicou parte de sua vida a ele e que, mesmo em meio às dificuldades, nunca deixou de acreditar no poder transformador do esporte. É inspirar jovens atletas, famílias e torcedores, fazendo com que sua trajetória continue ecoando no coração de Bom Retiro do Sul como um verdadeiro legado</w:t>
      </w:r>
    </w:p>
    <w:p w14:paraId="56E2D6BC" w14:textId="1D73E4C8" w:rsidR="00D30B09" w:rsidRPr="00D30B09" w:rsidRDefault="00D30B09" w:rsidP="00D30B0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72E2013" w14:textId="321CA677" w:rsidR="006828ED" w:rsidRPr="006828ED" w:rsidRDefault="006828ED" w:rsidP="006828E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0A8FDE" w14:textId="77777777" w:rsidR="006828ED" w:rsidRDefault="006828ED" w:rsidP="00781EDD">
      <w:pPr>
        <w:suppressAutoHyphens/>
        <w:ind w:left="2832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7D4A983" w14:textId="4B2B8DA2" w:rsidR="002618DD" w:rsidRDefault="002618DD" w:rsidP="002B29D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</w:t>
      </w:r>
      <w:r w:rsidR="00DB54F5">
        <w:rPr>
          <w:rFonts w:ascii="Arial" w:hAnsi="Arial" w:cs="Arial"/>
          <w:iCs/>
          <w:sz w:val="24"/>
          <w:szCs w:val="24"/>
          <w:lang w:eastAsia="ar-SA"/>
        </w:rPr>
        <w:t>,</w:t>
      </w:r>
    </w:p>
    <w:p w14:paraId="745A3B37" w14:textId="77777777" w:rsidR="002B29D2" w:rsidRDefault="002B29D2" w:rsidP="002B29D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B29D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F275423" w:rsidR="002618DD" w:rsidRDefault="002618DD" w:rsidP="002B29D2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D739D9">
        <w:rPr>
          <w:rFonts w:ascii="Arial" w:hAnsi="Arial" w:cs="Arial"/>
          <w:iCs/>
          <w:sz w:val="24"/>
          <w:szCs w:val="24"/>
          <w:lang w:eastAsia="ar-SA"/>
        </w:rPr>
        <w:t>09 de setem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B29D2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2B29D2">
      <w:headerReference w:type="default" r:id="rId8"/>
      <w:pgSz w:w="11906" w:h="16838"/>
      <w:pgMar w:top="227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1AD9" w14:textId="77777777" w:rsidR="008159E9" w:rsidRDefault="008159E9" w:rsidP="008C505E">
      <w:r>
        <w:separator/>
      </w:r>
    </w:p>
  </w:endnote>
  <w:endnote w:type="continuationSeparator" w:id="0">
    <w:p w14:paraId="0E1B34A2" w14:textId="77777777" w:rsidR="008159E9" w:rsidRDefault="008159E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468F" w14:textId="77777777" w:rsidR="008159E9" w:rsidRDefault="008159E9" w:rsidP="008C505E">
      <w:r>
        <w:separator/>
      </w:r>
    </w:p>
  </w:footnote>
  <w:footnote w:type="continuationSeparator" w:id="0">
    <w:p w14:paraId="0ABDBE06" w14:textId="77777777" w:rsidR="008159E9" w:rsidRDefault="008159E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345467981" name="Imagem 345467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757938712" name="Imagem 17579387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263"/>
    <w:rsid w:val="00015202"/>
    <w:rsid w:val="00025672"/>
    <w:rsid w:val="000270FF"/>
    <w:rsid w:val="0002731C"/>
    <w:rsid w:val="00027BDF"/>
    <w:rsid w:val="000452C9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794D"/>
    <w:rsid w:val="00171837"/>
    <w:rsid w:val="00180B48"/>
    <w:rsid w:val="0018446B"/>
    <w:rsid w:val="00185041"/>
    <w:rsid w:val="0019489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4A4A"/>
    <w:rsid w:val="00245DB4"/>
    <w:rsid w:val="00247835"/>
    <w:rsid w:val="00251744"/>
    <w:rsid w:val="002618DD"/>
    <w:rsid w:val="00266C57"/>
    <w:rsid w:val="00282A9C"/>
    <w:rsid w:val="00282DC5"/>
    <w:rsid w:val="002862BE"/>
    <w:rsid w:val="00286815"/>
    <w:rsid w:val="00295DD8"/>
    <w:rsid w:val="002B299E"/>
    <w:rsid w:val="002B29D2"/>
    <w:rsid w:val="002C08C4"/>
    <w:rsid w:val="002C3CAF"/>
    <w:rsid w:val="002D1A78"/>
    <w:rsid w:val="002D1F50"/>
    <w:rsid w:val="002E0FCF"/>
    <w:rsid w:val="002E1C26"/>
    <w:rsid w:val="002E6DDC"/>
    <w:rsid w:val="002F49B0"/>
    <w:rsid w:val="00302074"/>
    <w:rsid w:val="003064BB"/>
    <w:rsid w:val="003121D0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0A07"/>
    <w:rsid w:val="003B3163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424D5"/>
    <w:rsid w:val="00443335"/>
    <w:rsid w:val="0044625F"/>
    <w:rsid w:val="00450D81"/>
    <w:rsid w:val="00452C8C"/>
    <w:rsid w:val="004535E5"/>
    <w:rsid w:val="00457CAA"/>
    <w:rsid w:val="00463B67"/>
    <w:rsid w:val="004677A6"/>
    <w:rsid w:val="004740CD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057E9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40F"/>
    <w:rsid w:val="005C68C0"/>
    <w:rsid w:val="005D1E81"/>
    <w:rsid w:val="005D34E1"/>
    <w:rsid w:val="005D469C"/>
    <w:rsid w:val="005D4D4D"/>
    <w:rsid w:val="005D5728"/>
    <w:rsid w:val="005E2448"/>
    <w:rsid w:val="005E6EC4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47771"/>
    <w:rsid w:val="00656AC9"/>
    <w:rsid w:val="00661A2C"/>
    <w:rsid w:val="00666E13"/>
    <w:rsid w:val="00672012"/>
    <w:rsid w:val="0067299F"/>
    <w:rsid w:val="006828ED"/>
    <w:rsid w:val="00686034"/>
    <w:rsid w:val="00686CBA"/>
    <w:rsid w:val="006915A7"/>
    <w:rsid w:val="006A3071"/>
    <w:rsid w:val="006A3F07"/>
    <w:rsid w:val="006C0BD8"/>
    <w:rsid w:val="006C3A47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5549F"/>
    <w:rsid w:val="00762BAA"/>
    <w:rsid w:val="0076379D"/>
    <w:rsid w:val="0077140B"/>
    <w:rsid w:val="00781EDD"/>
    <w:rsid w:val="00793B4B"/>
    <w:rsid w:val="007C1B12"/>
    <w:rsid w:val="007C41A6"/>
    <w:rsid w:val="007E30E7"/>
    <w:rsid w:val="007E4AF4"/>
    <w:rsid w:val="007E5392"/>
    <w:rsid w:val="007E7C61"/>
    <w:rsid w:val="007F733F"/>
    <w:rsid w:val="00803F94"/>
    <w:rsid w:val="00806A6C"/>
    <w:rsid w:val="008159E9"/>
    <w:rsid w:val="00817EC8"/>
    <w:rsid w:val="00831EA7"/>
    <w:rsid w:val="008455D6"/>
    <w:rsid w:val="0085431D"/>
    <w:rsid w:val="00871044"/>
    <w:rsid w:val="00871E83"/>
    <w:rsid w:val="00880FC2"/>
    <w:rsid w:val="008A3922"/>
    <w:rsid w:val="008A4139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56399"/>
    <w:rsid w:val="0096281E"/>
    <w:rsid w:val="009722A6"/>
    <w:rsid w:val="00973EEA"/>
    <w:rsid w:val="00974185"/>
    <w:rsid w:val="00980A97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42B8"/>
    <w:rsid w:val="00A04FB4"/>
    <w:rsid w:val="00A14B55"/>
    <w:rsid w:val="00A170C0"/>
    <w:rsid w:val="00A270D0"/>
    <w:rsid w:val="00A33920"/>
    <w:rsid w:val="00A34578"/>
    <w:rsid w:val="00A365F1"/>
    <w:rsid w:val="00A4356C"/>
    <w:rsid w:val="00A5480B"/>
    <w:rsid w:val="00A765AC"/>
    <w:rsid w:val="00A806EF"/>
    <w:rsid w:val="00A85E27"/>
    <w:rsid w:val="00A96ACC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48E9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30B09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739D9"/>
    <w:rsid w:val="00DA09B1"/>
    <w:rsid w:val="00DA0B68"/>
    <w:rsid w:val="00DA6CBE"/>
    <w:rsid w:val="00DB392F"/>
    <w:rsid w:val="00DB54F5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75E02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2EF5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1AC"/>
    <w:rsid w:val="00F6149D"/>
    <w:rsid w:val="00F62E8C"/>
    <w:rsid w:val="00F6324B"/>
    <w:rsid w:val="00F662BB"/>
    <w:rsid w:val="00F72A5D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9-09T13:40:00Z</cp:lastPrinted>
  <dcterms:created xsi:type="dcterms:W3CDTF">2025-09-09T14:27:00Z</dcterms:created>
  <dcterms:modified xsi:type="dcterms:W3CDTF">2025-09-09T14:27:00Z</dcterms:modified>
</cp:coreProperties>
</file>